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227A" w14:textId="77777777" w:rsidR="00B67DFC" w:rsidRDefault="00F23219" w:rsidP="00F23219">
      <w:pPr>
        <w:pStyle w:val="Heading1"/>
        <w:rPr>
          <w:lang w:val="en-GB"/>
        </w:rPr>
      </w:pPr>
      <w:r w:rsidRPr="001B1D49">
        <w:rPr>
          <w:highlight w:val="yellow"/>
          <w:lang w:val="en-GB"/>
        </w:rPr>
        <w:t xml:space="preserve">The World’s </w:t>
      </w:r>
      <w:r w:rsidR="00E43522" w:rsidRPr="001B1D49">
        <w:rPr>
          <w:highlight w:val="yellow"/>
          <w:lang w:val="en-GB"/>
        </w:rPr>
        <w:t>Best Selling</w:t>
      </w:r>
      <w:r w:rsidRPr="001B1D49">
        <w:rPr>
          <w:highlight w:val="yellow"/>
          <w:lang w:val="en-GB"/>
        </w:rPr>
        <w:t xml:space="preserve"> Cars</w:t>
      </w:r>
    </w:p>
    <w:p w14:paraId="7A4A64A1" w14:textId="77777777" w:rsidR="00F23219" w:rsidRDefault="00A83ACD" w:rsidP="00F23219">
      <w:pPr>
        <w:rPr>
          <w:lang w:val="en-GB"/>
        </w:rPr>
      </w:pPr>
      <w:r>
        <w:rPr>
          <w:lang w:val="en-GB"/>
        </w:rPr>
        <w:t>Some cars sell well, others hardly sell at all.  Once every few years a car comes along that is demonstrably better than its competition.  The car may beat the competition on price, performance, reliability, style or a combination of these factors.</w:t>
      </w:r>
    </w:p>
    <w:p w14:paraId="13036B2E" w14:textId="521266BB" w:rsidR="00A83ACD" w:rsidRDefault="00A83ACD" w:rsidP="00F23219">
      <w:pPr>
        <w:rPr>
          <w:lang w:val="en-GB"/>
        </w:rPr>
      </w:pPr>
      <w:r>
        <w:rPr>
          <w:lang w:val="en-GB"/>
        </w:rPr>
        <w:t xml:space="preserve">Here is a list of the world’s </w:t>
      </w:r>
      <w:r w:rsidR="002D526F">
        <w:rPr>
          <w:lang w:val="en-GB"/>
        </w:rPr>
        <w:t>most successful</w:t>
      </w:r>
      <w:r>
        <w:rPr>
          <w:lang w:val="en-GB"/>
        </w:rPr>
        <w:t xml:space="preserve"> cars</w:t>
      </w:r>
      <w:r w:rsidR="002D526F">
        <w:rPr>
          <w:lang w:val="en-GB"/>
        </w:rPr>
        <w:t xml:space="preserve"> to date</w:t>
      </w:r>
      <w:r>
        <w:rPr>
          <w:lang w:val="en-GB"/>
        </w:rPr>
        <w:t>:</w:t>
      </w:r>
    </w:p>
    <w:bookmarkStart w:id="0" w:name="_Hlk115340250"/>
    <w:bookmarkStart w:id="1" w:name="_MON_1704633210"/>
    <w:bookmarkEnd w:id="1"/>
    <w:p w14:paraId="26FC072D" w14:textId="399E8FAC" w:rsidR="00894130" w:rsidRPr="00C416F7" w:rsidRDefault="0014669B" w:rsidP="00C416F7">
      <w:r>
        <w:rPr>
          <w:lang w:val="en-GB"/>
        </w:rPr>
        <w:object w:dxaOrig="3918" w:dyaOrig="2052" w14:anchorId="6A63A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2pt;height:127.85pt" o:ole="">
            <v:imagedata r:id="rId8" o:title=""/>
          </v:shape>
          <o:OLEObject Type="Embed" ProgID="Excel.Sheet.12" ShapeID="_x0000_i1025" DrawAspect="Content" ObjectID="_1753858008" r:id="rId9"/>
        </w:object>
      </w:r>
      <w:bookmarkEnd w:id="0"/>
    </w:p>
    <w:p w14:paraId="05661659" w14:textId="73EEBF89" w:rsidR="00EC596C" w:rsidRDefault="0085387B" w:rsidP="00F23219">
      <w:pPr>
        <w:rPr>
          <w:lang w:val="en-GB"/>
        </w:rPr>
      </w:pPr>
      <w:r>
        <w:rPr>
          <w:lang w:val="en-GB"/>
        </w:rPr>
        <w:t>….</w:t>
      </w:r>
      <w:r w:rsidR="00352385" w:rsidRPr="00352385">
        <w:rPr>
          <w:lang w:val="en-GB"/>
        </w:rPr>
        <w:t>and here is the same data as a chart.</w:t>
      </w:r>
      <w:r w:rsidR="004D7591" w:rsidRPr="004D7591">
        <w:rPr>
          <w:lang w:val="en-GB"/>
        </w:rPr>
        <w:t xml:space="preserve"> </w:t>
      </w:r>
      <w:r w:rsidR="0014669B">
        <w:rPr>
          <w:lang w:val="en-GB"/>
        </w:rPr>
        <w:object w:dxaOrig="3918" w:dyaOrig="2052" w14:anchorId="243A4882">
          <v:shape id="_x0000_i1026" type="#_x0000_t75" style="width:244.2pt;height:127.85pt" o:ole="">
            <v:imagedata r:id="rId10" o:title=""/>
          </v:shape>
          <o:OLEObject Type="Embed" ProgID="Excel.Sheet.12" ShapeID="_x0000_i1026" DrawAspect="Content" ObjectID="_1753858009" r:id="rId11"/>
        </w:object>
      </w:r>
    </w:p>
    <w:p w14:paraId="7639BC8E" w14:textId="5C24593F" w:rsidR="00E05EB3" w:rsidRDefault="00E05EB3" w:rsidP="00F23219">
      <w:pPr>
        <w:rPr>
          <w:lang w:val="en-GB"/>
        </w:rPr>
      </w:pPr>
    </w:p>
    <w:p w14:paraId="58D7B803" w14:textId="77777777" w:rsidR="0085387B" w:rsidRDefault="0085387B" w:rsidP="00F23219">
      <w:pPr>
        <w:rPr>
          <w:lang w:val="en-GB"/>
        </w:rPr>
      </w:pPr>
    </w:p>
    <w:sectPr w:rsidR="0085387B" w:rsidSect="00B67D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19"/>
    <w:rsid w:val="00021985"/>
    <w:rsid w:val="00021FB2"/>
    <w:rsid w:val="00060079"/>
    <w:rsid w:val="00077D2C"/>
    <w:rsid w:val="000C0E67"/>
    <w:rsid w:val="000C3CBB"/>
    <w:rsid w:val="000D4D0A"/>
    <w:rsid w:val="0014669B"/>
    <w:rsid w:val="001514C1"/>
    <w:rsid w:val="001A424B"/>
    <w:rsid w:val="001B1D49"/>
    <w:rsid w:val="001C66C2"/>
    <w:rsid w:val="001D7945"/>
    <w:rsid w:val="002242FD"/>
    <w:rsid w:val="002A79EB"/>
    <w:rsid w:val="002D526F"/>
    <w:rsid w:val="00307ECD"/>
    <w:rsid w:val="00352385"/>
    <w:rsid w:val="003A5DE6"/>
    <w:rsid w:val="004D7591"/>
    <w:rsid w:val="005C38F9"/>
    <w:rsid w:val="0064152F"/>
    <w:rsid w:val="006B1D78"/>
    <w:rsid w:val="0070687C"/>
    <w:rsid w:val="0072099F"/>
    <w:rsid w:val="0085387B"/>
    <w:rsid w:val="00854964"/>
    <w:rsid w:val="00881DB1"/>
    <w:rsid w:val="00894130"/>
    <w:rsid w:val="008D34F6"/>
    <w:rsid w:val="009A70D4"/>
    <w:rsid w:val="009C7A0A"/>
    <w:rsid w:val="009D2C6A"/>
    <w:rsid w:val="00A32D4A"/>
    <w:rsid w:val="00A83ACD"/>
    <w:rsid w:val="00B22479"/>
    <w:rsid w:val="00B308B4"/>
    <w:rsid w:val="00B67DFC"/>
    <w:rsid w:val="00C11B1D"/>
    <w:rsid w:val="00C416F7"/>
    <w:rsid w:val="00C555FC"/>
    <w:rsid w:val="00CF605B"/>
    <w:rsid w:val="00D62B5F"/>
    <w:rsid w:val="00E05EB3"/>
    <w:rsid w:val="00E43522"/>
    <w:rsid w:val="00E47E5F"/>
    <w:rsid w:val="00E51540"/>
    <w:rsid w:val="00E820D5"/>
    <w:rsid w:val="00E93FD9"/>
    <w:rsid w:val="00EA049F"/>
    <w:rsid w:val="00EC596C"/>
    <w:rsid w:val="00ED6A53"/>
    <w:rsid w:val="00F051FD"/>
    <w:rsid w:val="00F23219"/>
    <w:rsid w:val="00F749B7"/>
    <w:rsid w:val="00F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D250BC"/>
  <w15:docId w15:val="{23019F80-9A69-4782-8AF5-DF2CEC15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FC"/>
  </w:style>
  <w:style w:type="paragraph" w:styleId="Heading1">
    <w:name w:val="heading 1"/>
    <w:basedOn w:val="Normal"/>
    <w:next w:val="Normal"/>
    <w:link w:val="Heading1Char"/>
    <w:uiPriority w:val="9"/>
    <w:qFormat/>
    <w:rsid w:val="00F23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2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32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1.xlsx"/><Relationship Id="rId5" Type="http://schemas.openxmlformats.org/officeDocument/2006/relationships/styles" Target="styles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5155b3-cbc3-4cfc-8963-c46fa7962a3c" xsi:nil="true"/>
    <lcf76f155ced4ddcb4097134ff3c332f xmlns="bbd51b45-74d7-428a-bf07-eb48fd8c7ca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1785D0CB87A4C8168CC6C104FEA4A" ma:contentTypeVersion="13" ma:contentTypeDescription="Create a new document." ma:contentTypeScope="" ma:versionID="5a5cdc5fde6a9c4589556a97c50cf3a3">
  <xsd:schema xmlns:xsd="http://www.w3.org/2001/XMLSchema" xmlns:xs="http://www.w3.org/2001/XMLSchema" xmlns:p="http://schemas.microsoft.com/office/2006/metadata/properties" xmlns:ns2="bbd51b45-74d7-428a-bf07-eb48fd8c7cac" xmlns:ns3="055155b3-cbc3-4cfc-8963-c46fa7962a3c" targetNamespace="http://schemas.microsoft.com/office/2006/metadata/properties" ma:root="true" ma:fieldsID="36471db0e8a36a8eae8f08ca3b72c7d6" ns2:_="" ns3:_="">
    <xsd:import namespace="bbd51b45-74d7-428a-bf07-eb48fd8c7cac"/>
    <xsd:import namespace="055155b3-cbc3-4cfc-8963-c46fa7962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1b45-74d7-428a-bf07-eb48fd8c7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107afe-cb13-45d0-a368-909a38ecf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155b3-cbc3-4cfc-8963-c46fa796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42e3fd-089b-4e25-b063-76390b1dda7f}" ma:internalName="TaxCatchAll" ma:showField="CatchAllData" ma:web="055155b3-cbc3-4cfc-8963-c46fa7962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5E2DE-A1DF-4737-8248-EB852EDC01BE}">
  <ds:schemaRefs>
    <ds:schemaRef ds:uri="http://schemas.microsoft.com/office/2006/metadata/properties"/>
    <ds:schemaRef ds:uri="http://schemas.microsoft.com/office/infopath/2007/PartnerControls"/>
    <ds:schemaRef ds:uri="055155b3-cbc3-4cfc-8963-c46fa7962a3c"/>
    <ds:schemaRef ds:uri="bbd51b45-74d7-428a-bf07-eb48fd8c7cac"/>
  </ds:schemaRefs>
</ds:datastoreItem>
</file>

<file path=customXml/itemProps2.xml><?xml version="1.0" encoding="utf-8"?>
<ds:datastoreItem xmlns:ds="http://schemas.openxmlformats.org/officeDocument/2006/customXml" ds:itemID="{25998D1B-F9DC-4A76-BDDB-2EE282D3D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4F7D1-B4B1-4C3A-A96E-BB13FDB1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51b45-74d7-428a-bf07-eb48fd8c7cac"/>
    <ds:schemaRef ds:uri="055155b3-cbc3-4cfc-8963-c46fa7962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D62CF-2215-475C-8355-A0FC8E894D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mart</dc:creator>
  <cp:lastModifiedBy>Yusuf Satilmis</cp:lastModifiedBy>
  <cp:revision>33</cp:revision>
  <dcterms:created xsi:type="dcterms:W3CDTF">2022-01-25T16:41:00Z</dcterms:created>
  <dcterms:modified xsi:type="dcterms:W3CDTF">2023-08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1785D0CB87A4C8168CC6C104FEA4A</vt:lpwstr>
  </property>
  <property fmtid="{D5CDD505-2E9C-101B-9397-08002B2CF9AE}" pid="3" name="MediaServiceImageTags">
    <vt:lpwstr/>
  </property>
</Properties>
</file>